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7FCDCF9E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5B428E">
        <w:t xml:space="preserve">March </w:t>
      </w:r>
      <w:r w:rsidR="001645BE">
        <w:t>2</w:t>
      </w:r>
      <w:r w:rsidR="00A12D2A">
        <w:t>7</w:t>
      </w:r>
      <w:r w:rsidR="002548A2">
        <w:t>, 2026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23DD0DB6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E74684">
        <w:t xml:space="preserve">March </w:t>
      </w:r>
      <w:r w:rsidR="001645BE">
        <w:t>2</w:t>
      </w:r>
      <w:r w:rsidR="00A12D2A">
        <w:t>7</w:t>
      </w:r>
      <w:r w:rsidR="00204261">
        <w:t>, 202</w:t>
      </w:r>
      <w:r w:rsidR="002548A2">
        <w:t>6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7D7E55E6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A12D2A">
        <w:t xml:space="preserve">four </w:t>
      </w:r>
      <w:r w:rsidR="002D4071" w:rsidRPr="00961FC4">
        <w:t>check run</w:t>
      </w:r>
      <w:r w:rsidR="00A12D2A">
        <w:t>s</w:t>
      </w:r>
      <w:r w:rsidR="002D4071" w:rsidRPr="00961FC4">
        <w:t xml:space="preserve"> and </w:t>
      </w:r>
      <w:r w:rsidR="00A12D2A">
        <w:t>four</w:t>
      </w:r>
      <w:r w:rsidR="002D4071" w:rsidRPr="00961FC4">
        <w:t xml:space="preserve"> EFT r</w:t>
      </w:r>
      <w:r w:rsidR="00214DAE">
        <w:t>un</w:t>
      </w:r>
      <w:r w:rsidR="00A12D2A">
        <w:t>s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7A4E12FE" w:rsidR="00360456" w:rsidRDefault="00745A2A" w:rsidP="00515A23">
      <w:pPr>
        <w:pStyle w:val="BodyText"/>
        <w:ind w:left="0"/>
      </w:pPr>
      <w:r>
        <w:object w:dxaOrig="8250" w:dyaOrig="6645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09.5pt;height:334.5pt" o:ole="">
            <v:imagedata r:id="rId10" o:title=""/>
          </v:shape>
          <o:OLEObject Type="Embed" ProgID="Excel.Sheet.12" ShapeID="_x0000_i1038" DrawAspect="Content" ObjectID="_1836130009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F2910" w14:textId="77777777" w:rsidR="002864E5" w:rsidRDefault="002864E5" w:rsidP="00C410C8">
      <w:r>
        <w:separator/>
      </w:r>
    </w:p>
  </w:endnote>
  <w:endnote w:type="continuationSeparator" w:id="0">
    <w:p w14:paraId="0153DFDF" w14:textId="77777777" w:rsidR="002864E5" w:rsidRDefault="002864E5" w:rsidP="00C410C8">
      <w:r>
        <w:continuationSeparator/>
      </w:r>
    </w:p>
  </w:endnote>
  <w:endnote w:type="continuationNotice" w:id="1">
    <w:p w14:paraId="2C07FC1E" w14:textId="77777777" w:rsidR="002864E5" w:rsidRDefault="00286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52B69" w14:textId="77777777" w:rsidR="002864E5" w:rsidRDefault="002864E5" w:rsidP="00C410C8">
      <w:r>
        <w:separator/>
      </w:r>
    </w:p>
  </w:footnote>
  <w:footnote w:type="continuationSeparator" w:id="0">
    <w:p w14:paraId="4501C2D8" w14:textId="77777777" w:rsidR="002864E5" w:rsidRDefault="002864E5" w:rsidP="00C410C8">
      <w:r>
        <w:continuationSeparator/>
      </w:r>
    </w:p>
  </w:footnote>
  <w:footnote w:type="continuationNotice" w:id="1">
    <w:p w14:paraId="6BC45799" w14:textId="77777777" w:rsidR="002864E5" w:rsidRDefault="002864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19F3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C7EE0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07BEE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45BE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76C7B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31E"/>
    <w:rsid w:val="001A5727"/>
    <w:rsid w:val="001A5A6C"/>
    <w:rsid w:val="001A77F2"/>
    <w:rsid w:val="001A7ABD"/>
    <w:rsid w:val="001A7E42"/>
    <w:rsid w:val="001B17E5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349C2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54265"/>
    <w:rsid w:val="002548A2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64E5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EBB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D7FDA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3932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399C"/>
    <w:rsid w:val="00423B62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77E20"/>
    <w:rsid w:val="00481408"/>
    <w:rsid w:val="00482AA7"/>
    <w:rsid w:val="00483E20"/>
    <w:rsid w:val="0048574F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2F1E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296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8C4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55D5"/>
    <w:rsid w:val="00586ABD"/>
    <w:rsid w:val="005901D4"/>
    <w:rsid w:val="00590B59"/>
    <w:rsid w:val="00592E99"/>
    <w:rsid w:val="005A2EC0"/>
    <w:rsid w:val="005A3148"/>
    <w:rsid w:val="005A33E9"/>
    <w:rsid w:val="005A3B37"/>
    <w:rsid w:val="005B0913"/>
    <w:rsid w:val="005B302F"/>
    <w:rsid w:val="005B331F"/>
    <w:rsid w:val="005B39C3"/>
    <w:rsid w:val="005B3A37"/>
    <w:rsid w:val="005B428E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37"/>
    <w:rsid w:val="00604E5F"/>
    <w:rsid w:val="00605A82"/>
    <w:rsid w:val="00606217"/>
    <w:rsid w:val="00614092"/>
    <w:rsid w:val="00615F4C"/>
    <w:rsid w:val="006200B4"/>
    <w:rsid w:val="0062064B"/>
    <w:rsid w:val="006218FD"/>
    <w:rsid w:val="006220DB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45A2A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1F2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1315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7F7488"/>
    <w:rsid w:val="008019CF"/>
    <w:rsid w:val="00801D42"/>
    <w:rsid w:val="0080427A"/>
    <w:rsid w:val="008053D4"/>
    <w:rsid w:val="00805DE5"/>
    <w:rsid w:val="00806E6D"/>
    <w:rsid w:val="00807CE6"/>
    <w:rsid w:val="00810DC3"/>
    <w:rsid w:val="00811D37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4B4B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33D"/>
    <w:rsid w:val="00950DF2"/>
    <w:rsid w:val="00951EEF"/>
    <w:rsid w:val="0095310E"/>
    <w:rsid w:val="00955633"/>
    <w:rsid w:val="009559A2"/>
    <w:rsid w:val="00955CF5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4C1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176C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2D2A"/>
    <w:rsid w:val="00A14B77"/>
    <w:rsid w:val="00A1716A"/>
    <w:rsid w:val="00A20DD9"/>
    <w:rsid w:val="00A21551"/>
    <w:rsid w:val="00A21F62"/>
    <w:rsid w:val="00A22ACB"/>
    <w:rsid w:val="00A23CB5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0D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1C69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2864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5FE"/>
    <w:rsid w:val="00B51939"/>
    <w:rsid w:val="00B545D7"/>
    <w:rsid w:val="00B54958"/>
    <w:rsid w:val="00B55520"/>
    <w:rsid w:val="00B63833"/>
    <w:rsid w:val="00B6434D"/>
    <w:rsid w:val="00B6495B"/>
    <w:rsid w:val="00B64DD6"/>
    <w:rsid w:val="00B72D02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9FF"/>
    <w:rsid w:val="00BC6A0C"/>
    <w:rsid w:val="00BC7A23"/>
    <w:rsid w:val="00BC7A6F"/>
    <w:rsid w:val="00BD06E0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415F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A59B0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76B"/>
    <w:rsid w:val="00CD1D27"/>
    <w:rsid w:val="00CD2A20"/>
    <w:rsid w:val="00CD2DAD"/>
    <w:rsid w:val="00CD6880"/>
    <w:rsid w:val="00CD6CD8"/>
    <w:rsid w:val="00CD7ECA"/>
    <w:rsid w:val="00CE2C4F"/>
    <w:rsid w:val="00CE2DB4"/>
    <w:rsid w:val="00CE65F8"/>
    <w:rsid w:val="00CE6E8A"/>
    <w:rsid w:val="00CE6FA5"/>
    <w:rsid w:val="00CF2038"/>
    <w:rsid w:val="00CF411C"/>
    <w:rsid w:val="00D0306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4E4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B4D8C"/>
    <w:rsid w:val="00DC0F1D"/>
    <w:rsid w:val="00DC5D1C"/>
    <w:rsid w:val="00DC6929"/>
    <w:rsid w:val="00DC696A"/>
    <w:rsid w:val="00DC71C1"/>
    <w:rsid w:val="00DC786D"/>
    <w:rsid w:val="00DC78FB"/>
    <w:rsid w:val="00DD004A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097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151D7"/>
    <w:rsid w:val="00E20CFC"/>
    <w:rsid w:val="00E22BEF"/>
    <w:rsid w:val="00E258CC"/>
    <w:rsid w:val="00E26735"/>
    <w:rsid w:val="00E368C3"/>
    <w:rsid w:val="00E402EB"/>
    <w:rsid w:val="00E411B3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74684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1F35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11C9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4933"/>
    <w:rsid w:val="00F47495"/>
    <w:rsid w:val="00F47677"/>
    <w:rsid w:val="00F50875"/>
    <w:rsid w:val="00F51A32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68a51a9627576b46c6df71c1ba608577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fcd219c2b478b288bff01a9ef0dd99dd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CE062-D376-4EFB-ACD3-3BF011551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44</cp:revision>
  <cp:lastPrinted>2022-12-16T18:28:00Z</cp:lastPrinted>
  <dcterms:created xsi:type="dcterms:W3CDTF">2023-01-06T18:56:00Z</dcterms:created>
  <dcterms:modified xsi:type="dcterms:W3CDTF">2026-03-2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